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52583E" w:rsidP="0035296A">
      <w:pPr>
        <w:pStyle w:val="Titre"/>
        <w:jc w:val="center"/>
        <w:rPr>
          <w:b/>
          <w:bCs/>
        </w:rPr>
      </w:pPr>
      <w:r>
        <w:t>Segmentation d'images</w:t>
      </w:r>
    </w:p>
    <w:p w:rsidR="00E21AE5" w:rsidRPr="00C81E46" w:rsidRDefault="00734015" w:rsidP="00C81E46">
      <w:pPr>
        <w:pStyle w:val="Titre1"/>
      </w:pPr>
      <w:bookmarkStart w:id="0" w:name="_Toc502434178"/>
      <w:r>
        <w:t>Synthèse</w:t>
      </w:r>
      <w:bookmarkEnd w:id="0"/>
    </w:p>
    <w:p w:rsidR="00734015" w:rsidRDefault="00734015" w:rsidP="00E3582A">
      <w:pPr>
        <w:pStyle w:val="Titre4"/>
      </w:pPr>
      <w:r>
        <w:t>Contexte :</w:t>
      </w:r>
    </w:p>
    <w:p w:rsidR="00734015" w:rsidRDefault="00734015" w:rsidP="00FC59E6">
      <w:pPr>
        <w:jc w:val="both"/>
      </w:pPr>
      <w:r>
        <w:tab/>
      </w:r>
      <w:r w:rsidR="00164EBA">
        <w:t xml:space="preserve">Afin de finaliser le parcours, il est demandé de participer à une compétition active </w:t>
      </w:r>
      <w:proofErr w:type="spellStart"/>
      <w:r w:rsidR="00164EBA">
        <w:t>Kaggle</w:t>
      </w:r>
      <w:proofErr w:type="spellEnd"/>
      <w:r w:rsidR="00164EBA">
        <w:t>. Durant notre formation, nous avons eu un aperçu de la classification d'images à l'aide de CNN lors du Projet 7. Pour aller plus loin sur les CNN, une compétition est active concernant la segmentation d'images médicale. C'est celle-ci que j'ai décidé de faire afin de découvrir cette partie du Machine Learning.</w:t>
      </w:r>
    </w:p>
    <w:p w:rsidR="00734015" w:rsidRDefault="00734015" w:rsidP="00FC59E6">
      <w:pPr>
        <w:pStyle w:val="Titre4"/>
        <w:jc w:val="both"/>
      </w:pPr>
      <w:r>
        <w:t>Problème :</w:t>
      </w:r>
    </w:p>
    <w:p w:rsidR="00734015" w:rsidRDefault="00734015" w:rsidP="00FC59E6">
      <w:pPr>
        <w:jc w:val="both"/>
      </w:pPr>
      <w:r>
        <w:tab/>
      </w:r>
      <w:r w:rsidR="00164EBA">
        <w:t xml:space="preserve">A partir d'images de cellules prises avec différentes méthodes, il nous est demandé de fournir en sortie un masque (image Noir et Blanc) pour chaque noyau de l'image. L'évaluation est faite sur une métrique assez complexe mais évaluant la précision de notre prédiction basé sur la métrique Intersection Over Union. </w:t>
      </w:r>
    </w:p>
    <w:p w:rsidR="00734015" w:rsidRDefault="00930363" w:rsidP="00FC59E6">
      <w:pPr>
        <w:pStyle w:val="Titre4"/>
        <w:jc w:val="both"/>
      </w:pPr>
      <w:r>
        <w:t>Approche</w:t>
      </w:r>
      <w:r w:rsidR="00734015">
        <w:t xml:space="preserve"> :</w:t>
      </w:r>
    </w:p>
    <w:p w:rsidR="00164EBA" w:rsidRDefault="00294795" w:rsidP="00164EBA">
      <w:pPr>
        <w:jc w:val="both"/>
      </w:pPr>
      <w:r>
        <w:tab/>
      </w:r>
      <w:r w:rsidR="00164EBA">
        <w:t xml:space="preserve">Plusieurs approches ont été testées. La </w:t>
      </w:r>
      <w:proofErr w:type="spellStart"/>
      <w:r w:rsidR="00164EBA">
        <w:t>baseline</w:t>
      </w:r>
      <w:proofErr w:type="spellEnd"/>
      <w:r w:rsidR="00164EBA">
        <w:t xml:space="preserve"> a été faite à l'aide uniquement d'image </w:t>
      </w:r>
      <w:proofErr w:type="spellStart"/>
      <w:r w:rsidR="00164EBA">
        <w:t>processing</w:t>
      </w:r>
      <w:proofErr w:type="spellEnd"/>
      <w:r w:rsidR="00164EBA">
        <w:t>. Après le pré-</w:t>
      </w:r>
      <w:proofErr w:type="spellStart"/>
      <w:r w:rsidR="00164EBA">
        <w:t>processing</w:t>
      </w:r>
      <w:proofErr w:type="spellEnd"/>
      <w:r w:rsidR="00164EBA">
        <w:t>, un simple seuil permet de prédire un masque complet qui sera post-</w:t>
      </w:r>
      <w:proofErr w:type="spellStart"/>
      <w:r w:rsidR="00164EBA">
        <w:t>processé</w:t>
      </w:r>
      <w:proofErr w:type="spellEnd"/>
      <w:r w:rsidR="00164EBA">
        <w:t xml:space="preserve"> pour prédire un masque par noyau détecté.</w:t>
      </w:r>
    </w:p>
    <w:p w:rsidR="00164EBA" w:rsidRDefault="00164EBA" w:rsidP="00164EBA">
      <w:pPr>
        <w:jc w:val="both"/>
      </w:pPr>
      <w:r>
        <w:tab/>
        <w:t xml:space="preserve">La seconde approche a été faite sur un modèle très populaire sur cette compétition qu'est </w:t>
      </w:r>
      <w:proofErr w:type="gramStart"/>
      <w:r>
        <w:t>le U-Net</w:t>
      </w:r>
      <w:proofErr w:type="gramEnd"/>
      <w:r>
        <w:t xml:space="preserve">. Afin de correspondre au mieux aux demandes du projet, l'architecture a été modifiée (au niveau du </w:t>
      </w:r>
      <w:proofErr w:type="spellStart"/>
      <w:r>
        <w:t>padding</w:t>
      </w:r>
      <w:proofErr w:type="spellEnd"/>
      <w:r>
        <w:t xml:space="preserve"> et des tailles d'images).</w:t>
      </w:r>
    </w:p>
    <w:p w:rsidR="006C6F78" w:rsidRPr="00734015" w:rsidRDefault="00164EBA" w:rsidP="00164EBA">
      <w:pPr>
        <w:jc w:val="both"/>
      </w:pPr>
      <w:r>
        <w:tab/>
        <w:t>La stabilité lors du training du modèle U-net classique étant mauvaise, une seconde architecture a été imaginée avec 3 fois l'image en entrée mais pré-</w:t>
      </w:r>
      <w:proofErr w:type="spellStart"/>
      <w:r>
        <w:t>proc</w:t>
      </w:r>
      <w:bookmarkStart w:id="1" w:name="_GoBack"/>
      <w:bookmarkEnd w:id="1"/>
      <w:r>
        <w:t>essée</w:t>
      </w:r>
      <w:proofErr w:type="spellEnd"/>
      <w:r>
        <w:t xml:space="preserve"> différemment. Celui-ci performe bien mieux. Ce modèle n'ayant pas de nom, je l'</w:t>
      </w:r>
      <w:r w:rsidR="008173DE">
        <w:t>appellerai</w:t>
      </w:r>
      <w:r>
        <w:t xml:space="preserve"> par la suite U-Net </w:t>
      </w:r>
      <w:proofErr w:type="spellStart"/>
      <w:r>
        <w:t>extended</w:t>
      </w:r>
      <w:proofErr w:type="spellEnd"/>
      <w:r>
        <w:t>.</w:t>
      </w:r>
    </w:p>
    <w:p w:rsidR="00734015" w:rsidRDefault="00734015" w:rsidP="00FC59E6">
      <w:pPr>
        <w:pStyle w:val="Titre4"/>
        <w:jc w:val="both"/>
      </w:pPr>
      <w:r>
        <w:t>Performances des modèles :</w:t>
      </w:r>
    </w:p>
    <w:p w:rsidR="00EC1E6F" w:rsidRDefault="00294795" w:rsidP="00164EBA">
      <w:pPr>
        <w:jc w:val="both"/>
      </w:pPr>
      <w:r>
        <w:tab/>
      </w:r>
      <w:r w:rsidR="00164EBA">
        <w:t>Après une phase de pré-</w:t>
      </w:r>
      <w:proofErr w:type="spellStart"/>
      <w:r w:rsidR="00164EBA">
        <w:t>processing</w:t>
      </w:r>
      <w:proofErr w:type="spellEnd"/>
      <w:r w:rsidR="00164EBA">
        <w:t xml:space="preserve"> et de prédiction, une phase importante de post-</w:t>
      </w:r>
      <w:proofErr w:type="spellStart"/>
      <w:r w:rsidR="00164EBA">
        <w:t>processing</w:t>
      </w:r>
      <w:proofErr w:type="spellEnd"/>
      <w:r w:rsidR="00164EBA">
        <w:t xml:space="preserve"> permet d'avoir des masques assez proche. En </w:t>
      </w:r>
      <w:r w:rsidR="0046222E">
        <w:t>termes</w:t>
      </w:r>
      <w:r w:rsidR="00164EBA">
        <w:t xml:space="preserve"> de prédiction sur le masque complet, le score est plutôt élevé avec le modèle classique ou </w:t>
      </w:r>
      <w:proofErr w:type="gramStart"/>
      <w:r w:rsidR="00164EBA">
        <w:t>le U-Net</w:t>
      </w:r>
      <w:proofErr w:type="gramEnd"/>
      <w:r w:rsidR="00164EBA">
        <w:t xml:space="preserve"> </w:t>
      </w:r>
      <w:proofErr w:type="spellStart"/>
      <w:r w:rsidR="00164EBA">
        <w:t>extended</w:t>
      </w:r>
      <w:proofErr w:type="spellEnd"/>
      <w:r w:rsidR="00164EBA">
        <w:t xml:space="preserve"> (60 à 70%).</w:t>
      </w:r>
      <w:r w:rsidR="00A934B7">
        <w:t xml:space="preserve"> </w:t>
      </w:r>
      <w:proofErr w:type="gramStart"/>
      <w:r w:rsidR="002136BA">
        <w:t>Quant</w:t>
      </w:r>
      <w:r w:rsidR="00A934B7">
        <w:t xml:space="preserve"> au U-Net</w:t>
      </w:r>
      <w:proofErr w:type="gramEnd"/>
      <w:r w:rsidR="00A934B7">
        <w:t xml:space="preserve"> de base, son score est très variable (de 40 à 60 %). </w:t>
      </w:r>
    </w:p>
    <w:p w:rsidR="00A934B7" w:rsidRDefault="00A934B7" w:rsidP="00164EBA">
      <w:pPr>
        <w:jc w:val="both"/>
      </w:pPr>
      <w:r>
        <w:tab/>
        <w:t xml:space="preserve">Au niveau des performances sur </w:t>
      </w:r>
      <w:proofErr w:type="spellStart"/>
      <w:r>
        <w:t>Kaggle</w:t>
      </w:r>
      <w:proofErr w:type="spellEnd"/>
      <w:r>
        <w:t xml:space="preserve">, elles sont aussi très variables. Le meilleur score est obtenu avec </w:t>
      </w:r>
      <w:proofErr w:type="gramStart"/>
      <w:r>
        <w:t>le U-Net</w:t>
      </w:r>
      <w:proofErr w:type="gramEnd"/>
      <w:r>
        <w:t xml:space="preserve"> (0.301). Après </w:t>
      </w:r>
      <w:r w:rsidR="00B139E8">
        <w:t>réentrainement</w:t>
      </w:r>
      <w:r>
        <w:t xml:space="preserve">, on chute </w:t>
      </w:r>
      <w:proofErr w:type="gramStart"/>
      <w:r>
        <w:t>a</w:t>
      </w:r>
      <w:proofErr w:type="gramEnd"/>
      <w:r>
        <w:t xml:space="preserve"> 0.189. Concernant </w:t>
      </w:r>
      <w:proofErr w:type="gramStart"/>
      <w:r>
        <w:t>le U-net</w:t>
      </w:r>
      <w:proofErr w:type="gramEnd"/>
      <w:r>
        <w:t xml:space="preserve"> Extended, il est aux alentours de 0.24. Le modèle classique est à 0.226.</w:t>
      </w:r>
      <w:r w:rsidR="00DF5007">
        <w:t xml:space="preserve"> Les raisons de ces différences sont expliquées dans le rapport complet.</w:t>
      </w:r>
    </w:p>
    <w:p w:rsidR="00734015" w:rsidRDefault="00734015" w:rsidP="00FC59E6">
      <w:pPr>
        <w:pStyle w:val="Titre4"/>
        <w:jc w:val="both"/>
      </w:pPr>
      <w:r>
        <w:t xml:space="preserve">Résultats : </w:t>
      </w:r>
    </w:p>
    <w:p w:rsidR="00B73DE1" w:rsidRPr="00C81E46" w:rsidRDefault="00294795" w:rsidP="00B73DE1">
      <w:pPr>
        <w:jc w:val="both"/>
      </w:pPr>
      <w:r>
        <w:tab/>
      </w:r>
      <w:r w:rsidR="00DF5007">
        <w:t xml:space="preserve">Si l'on regarde la prédiction des masques par rapport à l'image de base, celle-ci est très bonne de manière général mais échoue complètement sur certaines images (ayant de forts contrastes). Le score </w:t>
      </w:r>
      <w:proofErr w:type="spellStart"/>
      <w:r w:rsidR="00DF5007">
        <w:t>Kaggle</w:t>
      </w:r>
      <w:proofErr w:type="spellEnd"/>
      <w:r w:rsidR="00DF5007">
        <w:t xml:space="preserve"> est très affecté par ce problème mais globalement les résultats sur pas mal d'images sont bons.</w:t>
      </w:r>
    </w:p>
    <w:sectPr w:rsidR="00B73DE1" w:rsidRPr="00C81E46" w:rsidSect="00BF5F2D">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CC" w:rsidRDefault="003D07CC" w:rsidP="00BF5F2D">
      <w:pPr>
        <w:spacing w:after="0" w:line="240" w:lineRule="auto"/>
      </w:pPr>
      <w:r>
        <w:separator/>
      </w:r>
    </w:p>
  </w:endnote>
  <w:endnote w:type="continuationSeparator" w:id="0">
    <w:p w:rsidR="003D07CC" w:rsidRDefault="003D07CC"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54BC1167" wp14:editId="4DF48D0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8123F">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8123F">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CC" w:rsidRDefault="003D07CC" w:rsidP="00BF5F2D">
      <w:pPr>
        <w:spacing w:after="0" w:line="240" w:lineRule="auto"/>
      </w:pPr>
      <w:r>
        <w:separator/>
      </w:r>
    </w:p>
  </w:footnote>
  <w:footnote w:type="continuationSeparator" w:id="0">
    <w:p w:rsidR="003D07CC" w:rsidRDefault="003D07CC"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pPr>
      <w:pStyle w:val="En-tte"/>
    </w:pPr>
    <w:r w:rsidRPr="00BF5F2D">
      <w:rPr>
        <w:noProof/>
        <w:lang w:eastAsia="fr-FR"/>
      </w:rPr>
      <w:drawing>
        <wp:anchor distT="0" distB="0" distL="114300" distR="114300" simplePos="0" relativeHeight="251659264" behindDoc="0" locked="0" layoutInCell="1" allowOverlap="1" wp14:anchorId="4109E02E" wp14:editId="32EA1A81">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5A079FE0" wp14:editId="718D4C7B">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12FC"/>
    <w:rsid w:val="00014006"/>
    <w:rsid w:val="000152A6"/>
    <w:rsid w:val="00025078"/>
    <w:rsid w:val="00027F62"/>
    <w:rsid w:val="000470CE"/>
    <w:rsid w:val="00052499"/>
    <w:rsid w:val="00080B26"/>
    <w:rsid w:val="00082983"/>
    <w:rsid w:val="0009512C"/>
    <w:rsid w:val="00097216"/>
    <w:rsid w:val="000972E8"/>
    <w:rsid w:val="000B1AE8"/>
    <w:rsid w:val="000D53C0"/>
    <w:rsid w:val="000D6589"/>
    <w:rsid w:val="000E0966"/>
    <w:rsid w:val="000E65AD"/>
    <w:rsid w:val="001066A7"/>
    <w:rsid w:val="00116C9B"/>
    <w:rsid w:val="00121C22"/>
    <w:rsid w:val="00125668"/>
    <w:rsid w:val="00133734"/>
    <w:rsid w:val="0014099D"/>
    <w:rsid w:val="00141AB6"/>
    <w:rsid w:val="0015660F"/>
    <w:rsid w:val="001623A8"/>
    <w:rsid w:val="00164EBA"/>
    <w:rsid w:val="001819B7"/>
    <w:rsid w:val="0019051E"/>
    <w:rsid w:val="00190BAC"/>
    <w:rsid w:val="001946A6"/>
    <w:rsid w:val="00196AB8"/>
    <w:rsid w:val="001A5605"/>
    <w:rsid w:val="001A7959"/>
    <w:rsid w:val="001E2958"/>
    <w:rsid w:val="001E54C1"/>
    <w:rsid w:val="001F3BA7"/>
    <w:rsid w:val="001F4B44"/>
    <w:rsid w:val="0020244C"/>
    <w:rsid w:val="002048FF"/>
    <w:rsid w:val="00207D97"/>
    <w:rsid w:val="002136BA"/>
    <w:rsid w:val="00241AA9"/>
    <w:rsid w:val="00243DEF"/>
    <w:rsid w:val="00247F75"/>
    <w:rsid w:val="00250CDF"/>
    <w:rsid w:val="002537F5"/>
    <w:rsid w:val="00260E53"/>
    <w:rsid w:val="002702CF"/>
    <w:rsid w:val="00277FD4"/>
    <w:rsid w:val="0029232B"/>
    <w:rsid w:val="0029338F"/>
    <w:rsid w:val="00294795"/>
    <w:rsid w:val="002B3411"/>
    <w:rsid w:val="002B65DE"/>
    <w:rsid w:val="002D5695"/>
    <w:rsid w:val="00303950"/>
    <w:rsid w:val="00312D09"/>
    <w:rsid w:val="0031395C"/>
    <w:rsid w:val="00316397"/>
    <w:rsid w:val="003177FC"/>
    <w:rsid w:val="00326623"/>
    <w:rsid w:val="003510FB"/>
    <w:rsid w:val="0035296A"/>
    <w:rsid w:val="003650DB"/>
    <w:rsid w:val="00371253"/>
    <w:rsid w:val="00381255"/>
    <w:rsid w:val="00395664"/>
    <w:rsid w:val="003A0F09"/>
    <w:rsid w:val="003B2A01"/>
    <w:rsid w:val="003B505A"/>
    <w:rsid w:val="003B773A"/>
    <w:rsid w:val="003C1311"/>
    <w:rsid w:val="003C6561"/>
    <w:rsid w:val="003D07CC"/>
    <w:rsid w:val="003D7B75"/>
    <w:rsid w:val="003F73BB"/>
    <w:rsid w:val="0041163E"/>
    <w:rsid w:val="0041411B"/>
    <w:rsid w:val="00424DDE"/>
    <w:rsid w:val="00425F3E"/>
    <w:rsid w:val="0044278D"/>
    <w:rsid w:val="004479A7"/>
    <w:rsid w:val="00454C5E"/>
    <w:rsid w:val="0046222E"/>
    <w:rsid w:val="004678A3"/>
    <w:rsid w:val="004761C0"/>
    <w:rsid w:val="00476446"/>
    <w:rsid w:val="0048211F"/>
    <w:rsid w:val="004A5464"/>
    <w:rsid w:val="004A5C88"/>
    <w:rsid w:val="004C20C6"/>
    <w:rsid w:val="004C28F9"/>
    <w:rsid w:val="004D2595"/>
    <w:rsid w:val="004D6642"/>
    <w:rsid w:val="004D67A8"/>
    <w:rsid w:val="004F68DA"/>
    <w:rsid w:val="0050081D"/>
    <w:rsid w:val="0052583E"/>
    <w:rsid w:val="00543BF5"/>
    <w:rsid w:val="00554081"/>
    <w:rsid w:val="005548DF"/>
    <w:rsid w:val="00556B8B"/>
    <w:rsid w:val="00567590"/>
    <w:rsid w:val="00567E5D"/>
    <w:rsid w:val="00582508"/>
    <w:rsid w:val="0058307A"/>
    <w:rsid w:val="00592CDE"/>
    <w:rsid w:val="00593F21"/>
    <w:rsid w:val="005A1FC9"/>
    <w:rsid w:val="005A3738"/>
    <w:rsid w:val="005B42D0"/>
    <w:rsid w:val="005C19BD"/>
    <w:rsid w:val="005C253E"/>
    <w:rsid w:val="005C34AA"/>
    <w:rsid w:val="005D354A"/>
    <w:rsid w:val="005D39BD"/>
    <w:rsid w:val="005D5858"/>
    <w:rsid w:val="005E069C"/>
    <w:rsid w:val="005F5751"/>
    <w:rsid w:val="006014F5"/>
    <w:rsid w:val="00617510"/>
    <w:rsid w:val="00620646"/>
    <w:rsid w:val="00626352"/>
    <w:rsid w:val="00654AFA"/>
    <w:rsid w:val="0066145C"/>
    <w:rsid w:val="0066299E"/>
    <w:rsid w:val="00677CEE"/>
    <w:rsid w:val="00693FC9"/>
    <w:rsid w:val="006A5B1E"/>
    <w:rsid w:val="006B557E"/>
    <w:rsid w:val="006B55A7"/>
    <w:rsid w:val="006C6F78"/>
    <w:rsid w:val="006C7A8E"/>
    <w:rsid w:val="006E4DC7"/>
    <w:rsid w:val="006E7944"/>
    <w:rsid w:val="006F0805"/>
    <w:rsid w:val="00701922"/>
    <w:rsid w:val="00702391"/>
    <w:rsid w:val="00713DB7"/>
    <w:rsid w:val="00734015"/>
    <w:rsid w:val="00747F1B"/>
    <w:rsid w:val="00755499"/>
    <w:rsid w:val="007607D1"/>
    <w:rsid w:val="00767946"/>
    <w:rsid w:val="007749EC"/>
    <w:rsid w:val="0078123F"/>
    <w:rsid w:val="00791486"/>
    <w:rsid w:val="007A2414"/>
    <w:rsid w:val="007A654E"/>
    <w:rsid w:val="007B1842"/>
    <w:rsid w:val="007B4A18"/>
    <w:rsid w:val="007B5CFE"/>
    <w:rsid w:val="007D215A"/>
    <w:rsid w:val="007D230D"/>
    <w:rsid w:val="007D2ED2"/>
    <w:rsid w:val="007F1B24"/>
    <w:rsid w:val="007F4015"/>
    <w:rsid w:val="008173DE"/>
    <w:rsid w:val="00831496"/>
    <w:rsid w:val="008341BB"/>
    <w:rsid w:val="00840DC4"/>
    <w:rsid w:val="00844B73"/>
    <w:rsid w:val="00847FB8"/>
    <w:rsid w:val="00854CD0"/>
    <w:rsid w:val="00873F16"/>
    <w:rsid w:val="00875BF2"/>
    <w:rsid w:val="00884879"/>
    <w:rsid w:val="00887575"/>
    <w:rsid w:val="0089403E"/>
    <w:rsid w:val="008A03A9"/>
    <w:rsid w:val="008A7F0A"/>
    <w:rsid w:val="008C6F96"/>
    <w:rsid w:val="008C7FF6"/>
    <w:rsid w:val="008D3079"/>
    <w:rsid w:val="008D5FD4"/>
    <w:rsid w:val="008E4AF9"/>
    <w:rsid w:val="008F77A1"/>
    <w:rsid w:val="00905032"/>
    <w:rsid w:val="00921B4E"/>
    <w:rsid w:val="00923873"/>
    <w:rsid w:val="00927457"/>
    <w:rsid w:val="00930363"/>
    <w:rsid w:val="00930EB4"/>
    <w:rsid w:val="0094503D"/>
    <w:rsid w:val="00945077"/>
    <w:rsid w:val="00946096"/>
    <w:rsid w:val="00963AFB"/>
    <w:rsid w:val="00965259"/>
    <w:rsid w:val="00972C8D"/>
    <w:rsid w:val="009759E8"/>
    <w:rsid w:val="0098733E"/>
    <w:rsid w:val="00996522"/>
    <w:rsid w:val="009B12D5"/>
    <w:rsid w:val="009B5868"/>
    <w:rsid w:val="009B6E54"/>
    <w:rsid w:val="009C3826"/>
    <w:rsid w:val="009D1F43"/>
    <w:rsid w:val="009D41F3"/>
    <w:rsid w:val="009D6659"/>
    <w:rsid w:val="00A1178C"/>
    <w:rsid w:val="00A13747"/>
    <w:rsid w:val="00A2230C"/>
    <w:rsid w:val="00A2243B"/>
    <w:rsid w:val="00A34967"/>
    <w:rsid w:val="00A41B10"/>
    <w:rsid w:val="00A43BA9"/>
    <w:rsid w:val="00A57136"/>
    <w:rsid w:val="00A63E24"/>
    <w:rsid w:val="00A749A7"/>
    <w:rsid w:val="00A87D6E"/>
    <w:rsid w:val="00A934B7"/>
    <w:rsid w:val="00AA13A8"/>
    <w:rsid w:val="00AA36F8"/>
    <w:rsid w:val="00AA3A9A"/>
    <w:rsid w:val="00AA5243"/>
    <w:rsid w:val="00AA7A6D"/>
    <w:rsid w:val="00AB3C13"/>
    <w:rsid w:val="00AC1B3B"/>
    <w:rsid w:val="00AC3B16"/>
    <w:rsid w:val="00AF1CF5"/>
    <w:rsid w:val="00AF33A6"/>
    <w:rsid w:val="00B11D42"/>
    <w:rsid w:val="00B124E7"/>
    <w:rsid w:val="00B12943"/>
    <w:rsid w:val="00B139E8"/>
    <w:rsid w:val="00B3056B"/>
    <w:rsid w:val="00B41A86"/>
    <w:rsid w:val="00B61771"/>
    <w:rsid w:val="00B73DE1"/>
    <w:rsid w:val="00B77741"/>
    <w:rsid w:val="00B93B4C"/>
    <w:rsid w:val="00B9479C"/>
    <w:rsid w:val="00BA00B6"/>
    <w:rsid w:val="00BA0A3E"/>
    <w:rsid w:val="00BB172D"/>
    <w:rsid w:val="00BC2BE3"/>
    <w:rsid w:val="00BD73B7"/>
    <w:rsid w:val="00BD76C2"/>
    <w:rsid w:val="00BD7A54"/>
    <w:rsid w:val="00BE064C"/>
    <w:rsid w:val="00BE78FC"/>
    <w:rsid w:val="00BF5F2D"/>
    <w:rsid w:val="00BF7ADC"/>
    <w:rsid w:val="00C14C24"/>
    <w:rsid w:val="00C3175A"/>
    <w:rsid w:val="00C61B3F"/>
    <w:rsid w:val="00C81E46"/>
    <w:rsid w:val="00CA016C"/>
    <w:rsid w:val="00CA39C0"/>
    <w:rsid w:val="00CA4524"/>
    <w:rsid w:val="00CC0278"/>
    <w:rsid w:val="00CC2EFA"/>
    <w:rsid w:val="00CC6C58"/>
    <w:rsid w:val="00CD6642"/>
    <w:rsid w:val="00CD670F"/>
    <w:rsid w:val="00CE33AF"/>
    <w:rsid w:val="00CF02BF"/>
    <w:rsid w:val="00CF6163"/>
    <w:rsid w:val="00D01AB8"/>
    <w:rsid w:val="00D04088"/>
    <w:rsid w:val="00D10F97"/>
    <w:rsid w:val="00D12F67"/>
    <w:rsid w:val="00D208A4"/>
    <w:rsid w:val="00D25AB4"/>
    <w:rsid w:val="00D317A6"/>
    <w:rsid w:val="00D32010"/>
    <w:rsid w:val="00D32E9D"/>
    <w:rsid w:val="00D52427"/>
    <w:rsid w:val="00D52FF4"/>
    <w:rsid w:val="00D56021"/>
    <w:rsid w:val="00D70096"/>
    <w:rsid w:val="00D77044"/>
    <w:rsid w:val="00D77C16"/>
    <w:rsid w:val="00D839DA"/>
    <w:rsid w:val="00D91E7C"/>
    <w:rsid w:val="00D96A4C"/>
    <w:rsid w:val="00DA2CD9"/>
    <w:rsid w:val="00DA3D1E"/>
    <w:rsid w:val="00DB2458"/>
    <w:rsid w:val="00DC0D31"/>
    <w:rsid w:val="00DC3632"/>
    <w:rsid w:val="00DC5424"/>
    <w:rsid w:val="00DF5007"/>
    <w:rsid w:val="00E1625C"/>
    <w:rsid w:val="00E21AE5"/>
    <w:rsid w:val="00E3582A"/>
    <w:rsid w:val="00E427A0"/>
    <w:rsid w:val="00E4560D"/>
    <w:rsid w:val="00E51685"/>
    <w:rsid w:val="00E57464"/>
    <w:rsid w:val="00E61EA1"/>
    <w:rsid w:val="00E774A2"/>
    <w:rsid w:val="00E801A8"/>
    <w:rsid w:val="00E81959"/>
    <w:rsid w:val="00E86821"/>
    <w:rsid w:val="00EB42C2"/>
    <w:rsid w:val="00EC1E6F"/>
    <w:rsid w:val="00EF2C85"/>
    <w:rsid w:val="00EF6320"/>
    <w:rsid w:val="00EF64AA"/>
    <w:rsid w:val="00F00DF4"/>
    <w:rsid w:val="00F123D0"/>
    <w:rsid w:val="00F170E2"/>
    <w:rsid w:val="00F21F9E"/>
    <w:rsid w:val="00F26CC2"/>
    <w:rsid w:val="00F34E86"/>
    <w:rsid w:val="00F52592"/>
    <w:rsid w:val="00F549A9"/>
    <w:rsid w:val="00F54EB8"/>
    <w:rsid w:val="00F61450"/>
    <w:rsid w:val="00F71C6E"/>
    <w:rsid w:val="00F73FC8"/>
    <w:rsid w:val="00F856DC"/>
    <w:rsid w:val="00F956B2"/>
    <w:rsid w:val="00F95D0F"/>
    <w:rsid w:val="00FA230D"/>
    <w:rsid w:val="00FB21B0"/>
    <w:rsid w:val="00FB57F9"/>
    <w:rsid w:val="00FC59E6"/>
    <w:rsid w:val="00FF03EC"/>
    <w:rsid w:val="00FF0A6E"/>
    <w:rsid w:val="00FF160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279531124">
      <w:bodyDiv w:val="1"/>
      <w:marLeft w:val="0"/>
      <w:marRight w:val="0"/>
      <w:marTop w:val="0"/>
      <w:marBottom w:val="0"/>
      <w:divBdr>
        <w:top w:val="none" w:sz="0" w:space="0" w:color="auto"/>
        <w:left w:val="none" w:sz="0" w:space="0" w:color="auto"/>
        <w:bottom w:val="none" w:sz="0" w:space="0" w:color="auto"/>
        <w:right w:val="none" w:sz="0" w:space="0" w:color="auto"/>
      </w:divBdr>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79863505">
      <w:bodyDiv w:val="1"/>
      <w:marLeft w:val="0"/>
      <w:marRight w:val="0"/>
      <w:marTop w:val="0"/>
      <w:marBottom w:val="0"/>
      <w:divBdr>
        <w:top w:val="none" w:sz="0" w:space="0" w:color="auto"/>
        <w:left w:val="none" w:sz="0" w:space="0" w:color="auto"/>
        <w:bottom w:val="none" w:sz="0" w:space="0" w:color="auto"/>
        <w:right w:val="none" w:sz="0" w:space="0" w:color="auto"/>
      </w:divBdr>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ACF4-DBAD-49A9-8798-C4CC0185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Pages>
  <Words>392</Words>
  <Characters>21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7</cp:revision>
  <cp:lastPrinted>2018-02-03T14:43:00Z</cp:lastPrinted>
  <dcterms:created xsi:type="dcterms:W3CDTF">2017-11-02T16:17:00Z</dcterms:created>
  <dcterms:modified xsi:type="dcterms:W3CDTF">2018-02-03T14:43:00Z</dcterms:modified>
</cp:coreProperties>
</file>